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47" w:rsidRDefault="000B6ACB" w:rsidP="000B6ACB">
      <w:pPr>
        <w:pStyle w:val="Heading1"/>
      </w:pPr>
      <w:r>
        <w:t>PHP Word</w:t>
      </w:r>
    </w:p>
    <w:p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Hyperlink"/>
          </w:rPr>
          <w:t>PHPWord</w:t>
        </w:r>
      </w:hyperlink>
      <w:r w:rsidR="004348EF">
        <w:t>.</w:t>
      </w:r>
    </w:p>
    <w:p w:rsidR="003B08B6" w:rsidRPr="003B08B6" w:rsidRDefault="003B08B6" w:rsidP="003B08B6"/>
    <w:p w:rsidR="004348EF" w:rsidRDefault="004348EF" w:rsidP="000B6ACB">
      <w:r>
        <w:t>PHPWord can apply font formats such as</w:t>
      </w:r>
      <w:r w:rsidR="00830496">
        <w:t xml:space="preserve"> </w:t>
      </w:r>
      <w:r w:rsidR="00830496" w:rsidRPr="00830496">
        <w:rPr>
          <w:rFonts w:ascii="Times New Roman" w:hAnsi="Times New Roman" w:cs="Times New Roman"/>
          <w:sz w:val="36"/>
          <w:szCs w:val="36"/>
        </w:rPr>
        <w:t>name and size</w:t>
      </w:r>
      <w:r w:rsidR="00830496">
        <w:t>,</w:t>
      </w:r>
      <w:r>
        <w:t xml:space="preserve">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>,</w:t>
      </w:r>
      <w:r w:rsidR="00830496">
        <w:t xml:space="preserve"> </w:t>
      </w:r>
      <w:r w:rsidR="00830496" w:rsidRPr="00830496">
        <w:rPr>
          <w:dstrike/>
        </w:rPr>
        <w:t>double strikethrough</w:t>
      </w:r>
      <w:r w:rsidR="00830496">
        <w:t xml:space="preserve">, </w:t>
      </w:r>
      <w:r w:rsidR="00830496" w:rsidRPr="00830496">
        <w:rPr>
          <w:smallCaps/>
        </w:rPr>
        <w:t>small caps</w:t>
      </w:r>
      <w:r w:rsidR="00830496">
        <w:t xml:space="preserve">, </w:t>
      </w:r>
      <w:r w:rsidR="00830496" w:rsidRPr="00830496">
        <w:rPr>
          <w:caps/>
        </w:rPr>
        <w:t>all caps</w:t>
      </w:r>
      <w:r w:rsidR="00830496">
        <w:t>,</w:t>
      </w:r>
      <w:r>
        <w:t xml:space="preserve">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</w:t>
      </w:r>
      <w:bookmarkStart w:id="0" w:name="_GoBack"/>
      <w:bookmarkEnd w:id="0"/>
      <w:r w:rsidR="003B08B6">
        <w:t>aph) before this one that can be created also by PHPWord</w:t>
      </w:r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lastRenderedPageBreak/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lastRenderedPageBreak/>
        <w:t>either the number of columns or spacing between the columns.</w:t>
      </w:r>
    </w:p>
    <w:p w:rsidR="003B08B6" w:rsidRDefault="003B08B6" w:rsidP="003D168E"/>
    <w:p w:rsidR="00B568BE" w:rsidRDefault="00B568BE" w:rsidP="00B568BE">
      <w:pPr>
        <w:pStyle w:val="Heading2"/>
      </w:pPr>
      <w:r>
        <w:t>Lists</w:t>
      </w:r>
    </w:p>
    <w:p w:rsidR="003D168E" w:rsidRDefault="00797FEF" w:rsidP="003D168E">
      <w:r>
        <w:t>PHPWord can create bulleted lists …</w:t>
      </w:r>
    </w:p>
    <w:p w:rsidR="00797FEF" w:rsidRDefault="00797FEF" w:rsidP="00797FEF">
      <w:pPr>
        <w:numPr>
          <w:ilvl w:val="0"/>
          <w:numId w:val="10"/>
        </w:numPr>
      </w:pPr>
      <w:r>
        <w:t>Point 1</w:t>
      </w:r>
    </w:p>
    <w:p w:rsidR="00797FEF" w:rsidRDefault="00797FEF" w:rsidP="00797FEF">
      <w:pPr>
        <w:numPr>
          <w:ilvl w:val="0"/>
          <w:numId w:val="10"/>
        </w:numPr>
      </w:pPr>
      <w:r>
        <w:t>Point 2</w:t>
      </w:r>
    </w:p>
    <w:p w:rsidR="00797FEF" w:rsidRDefault="00797FEF" w:rsidP="003D168E">
      <w:r>
        <w:t>… and numbered lists too.</w:t>
      </w:r>
    </w:p>
    <w:p w:rsidR="00797FEF" w:rsidRDefault="00797FEF" w:rsidP="00797FEF">
      <w:pPr>
        <w:numPr>
          <w:ilvl w:val="0"/>
          <w:numId w:val="11"/>
        </w:numPr>
      </w:pPr>
      <w:r>
        <w:t>One</w:t>
      </w:r>
    </w:p>
    <w:p w:rsidR="00797FEF" w:rsidRDefault="00797FEF" w:rsidP="00797FEF">
      <w:pPr>
        <w:numPr>
          <w:ilvl w:val="0"/>
          <w:numId w:val="11"/>
        </w:numPr>
      </w:pPr>
      <w:r>
        <w:t>Two</w:t>
      </w:r>
    </w:p>
    <w:p w:rsidR="00797FEF" w:rsidRDefault="00797FEF" w:rsidP="00797FEF">
      <w:pPr>
        <w:numPr>
          <w:ilvl w:val="0"/>
          <w:numId w:val="11"/>
        </w:numPr>
      </w:pPr>
      <w:r>
        <w:t>Three</w:t>
      </w:r>
    </w:p>
    <w:p w:rsidR="00B568BE" w:rsidRDefault="00B568BE" w:rsidP="00B568BE">
      <w:pPr>
        <w:pStyle w:val="Heading2"/>
      </w:pPr>
      <w:r>
        <w:t>Tables</w:t>
      </w:r>
    </w:p>
    <w:p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:rsidTr="00921F2F">
        <w:tc>
          <w:tcPr>
            <w:tcW w:w="3095" w:type="dxa"/>
            <w:vMerge/>
            <w:shd w:val="clear" w:color="auto" w:fill="auto"/>
          </w:tcPr>
          <w:p w:rsidR="000A5E7B" w:rsidRDefault="000A5E7B" w:rsidP="003D168E"/>
        </w:tc>
        <w:tc>
          <w:tcPr>
            <w:tcW w:w="3095" w:type="dxa"/>
            <w:shd w:val="clear" w:color="auto" w:fill="auto"/>
          </w:tcPr>
          <w:p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:rsidR="000A5E7B" w:rsidRDefault="000A5E7B" w:rsidP="003D168E">
            <w:r>
              <w:t>D</w:t>
            </w:r>
          </w:p>
        </w:tc>
      </w:tr>
    </w:tbl>
    <w:p w:rsidR="000A5E7B" w:rsidRDefault="000A5E7B" w:rsidP="003D168E"/>
    <w:p w:rsidR="005E1863" w:rsidRDefault="005E1863" w:rsidP="003D168E"/>
    <w:p w:rsidR="00B568BE" w:rsidRDefault="005E1863" w:rsidP="00B568BE">
      <w:pPr>
        <w:pStyle w:val="Heading2"/>
      </w:pPr>
      <w:r>
        <w:br w:type="page"/>
      </w:r>
      <w:r w:rsidR="00B568BE">
        <w:lastRenderedPageBreak/>
        <w:t>Images</w:t>
      </w:r>
    </w:p>
    <w:p w:rsidR="00A33D0D" w:rsidRDefault="00A33D0D" w:rsidP="003D168E">
      <w:r>
        <w:t>PHPWord can insert images in your documents.</w:t>
      </w:r>
    </w:p>
    <w:p w:rsidR="005E1863" w:rsidRDefault="00F46753" w:rsidP="003D16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13" o:title="_earth"/>
          </v:shape>
        </w:pict>
      </w:r>
    </w:p>
    <w:p w:rsidR="005E1863" w:rsidRPr="003D168E" w:rsidRDefault="005E1863" w:rsidP="003D168E"/>
    <w:sectPr w:rsidR="005E1863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53" w:rsidRDefault="00F46753" w:rsidP="000A5E7B">
      <w:pPr>
        <w:spacing w:after="0" w:line="240" w:lineRule="auto"/>
      </w:pPr>
      <w:r>
        <w:separator/>
      </w:r>
    </w:p>
  </w:endnote>
  <w:endnote w:type="continuationSeparator" w:id="0">
    <w:p w:rsidR="00F46753" w:rsidRDefault="00F46753" w:rsidP="000A5E7B">
      <w:pPr>
        <w:spacing w:after="0" w:line="240" w:lineRule="auto"/>
      </w:pPr>
      <w:r>
        <w:continuationSeparator/>
      </w:r>
    </w:p>
  </w:endnote>
  <w:endnote w:id="1">
    <w:p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049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304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7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53" w:rsidRDefault="00F46753" w:rsidP="000A5E7B">
      <w:pPr>
        <w:spacing w:after="0" w:line="240" w:lineRule="auto"/>
      </w:pPr>
      <w:r>
        <w:separator/>
      </w:r>
    </w:p>
  </w:footnote>
  <w:footnote w:type="continuationSeparator" w:id="0">
    <w:p w:rsidR="00F46753" w:rsidRDefault="00F46753" w:rsidP="000A5E7B">
      <w:pPr>
        <w:spacing w:after="0" w:line="240" w:lineRule="auto"/>
      </w:pPr>
      <w:r>
        <w:continuationSeparator/>
      </w:r>
    </w:p>
  </w:footnote>
  <w:footnote w:id="1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Rowspan</w:t>
      </w:r>
    </w:p>
  </w:footnote>
  <w:footnote w:id="2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Header"/>
    </w:pPr>
    <w:r>
      <w:t>Subsequent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A5E7B"/>
    <w:rsid w:val="000B36C2"/>
    <w:rsid w:val="000B6ACB"/>
    <w:rsid w:val="00182B2D"/>
    <w:rsid w:val="001E410E"/>
    <w:rsid w:val="003B08B6"/>
    <w:rsid w:val="003D168E"/>
    <w:rsid w:val="004348EF"/>
    <w:rsid w:val="005D37D3"/>
    <w:rsid w:val="005E1863"/>
    <w:rsid w:val="00647047"/>
    <w:rsid w:val="006B7D39"/>
    <w:rsid w:val="00730873"/>
    <w:rsid w:val="00797FEF"/>
    <w:rsid w:val="00830496"/>
    <w:rsid w:val="008D6A61"/>
    <w:rsid w:val="00921F2F"/>
    <w:rsid w:val="00A13DDD"/>
    <w:rsid w:val="00A33D0D"/>
    <w:rsid w:val="00B568BE"/>
    <w:rsid w:val="00F4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eGrid">
    <w:name w:val="Table Grid"/>
    <w:basedOn w:val="TableNormal"/>
    <w:uiPriority w:val="39"/>
    <w:rsid w:val="000A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5EE3-3A4B-4CD0-8089-F1D7E79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Company>PHPWord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d Document</dc:title>
  <dc:subject/>
  <dc:creator>PHPWord</dc:creator>
  <cp:keywords/>
  <dc:description/>
  <cp:lastModifiedBy>Ivan Lanin</cp:lastModifiedBy>
  <cp:revision>16</cp:revision>
  <dcterms:created xsi:type="dcterms:W3CDTF">2014-03-11T08:42:00Z</dcterms:created>
  <dcterms:modified xsi:type="dcterms:W3CDTF">2014-05-18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